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663CBA">
        <w:rPr>
          <w:rFonts w:ascii="Times New Roman" w:hAnsi="Times New Roman"/>
          <w:b/>
          <w:sz w:val="24"/>
          <w:szCs w:val="24"/>
        </w:rPr>
        <w:t>2</w:t>
      </w:r>
      <w:r w:rsidR="002B1FD7">
        <w:rPr>
          <w:rFonts w:ascii="Times New Roman" w:hAnsi="Times New Roman"/>
          <w:b/>
          <w:sz w:val="24"/>
          <w:szCs w:val="24"/>
        </w:rPr>
        <w:t>8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D33798">
        <w:rPr>
          <w:rFonts w:ascii="Times New Roman" w:hAnsi="Times New Roman"/>
          <w:b/>
          <w:sz w:val="24"/>
          <w:szCs w:val="24"/>
        </w:rPr>
        <w:t>февраля</w:t>
      </w:r>
      <w:r w:rsidR="002A41F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337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1FD7">
        <w:rPr>
          <w:rFonts w:ascii="Times New Roman" w:eastAsia="Times New Roman" w:hAnsi="Times New Roman"/>
          <w:b/>
          <w:sz w:val="24"/>
          <w:szCs w:val="24"/>
        </w:rPr>
        <w:t>Гуляева Евгения Юр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B1FD7">
        <w:rPr>
          <w:rFonts w:ascii="Times New Roman" w:eastAsia="Times New Roman" w:hAnsi="Times New Roman"/>
          <w:b/>
          <w:sz w:val="24"/>
          <w:szCs w:val="24"/>
        </w:rPr>
        <w:t>Гуляева Евгения Юрь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Гуляева Евгения Юрьевича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Гуляева Евгения Юрьевича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Гуляева Евгения Юрье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095CB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33798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F62BC"/>
    <w:rsid w:val="0013363A"/>
    <w:rsid w:val="001439CB"/>
    <w:rsid w:val="00153E3C"/>
    <w:rsid w:val="001556AE"/>
    <w:rsid w:val="00167A53"/>
    <w:rsid w:val="0018237C"/>
    <w:rsid w:val="002050D6"/>
    <w:rsid w:val="00205E32"/>
    <w:rsid w:val="00245FB6"/>
    <w:rsid w:val="0025350D"/>
    <w:rsid w:val="00276F2C"/>
    <w:rsid w:val="00290189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D39A7"/>
    <w:rsid w:val="00701E93"/>
    <w:rsid w:val="00747A3A"/>
    <w:rsid w:val="0075145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4DF5-949C-422A-A35D-C2E64F48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4-02-28T11:20:00Z</cp:lastPrinted>
  <dcterms:created xsi:type="dcterms:W3CDTF">2014-01-24T08:54:00Z</dcterms:created>
  <dcterms:modified xsi:type="dcterms:W3CDTF">2014-02-28T11:20:00Z</dcterms:modified>
</cp:coreProperties>
</file>